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经典  聆听交响音乐名作  上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经典  聆听交响音乐名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37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响经典  聆听交响音乐名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